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1B" w:rsidRPr="003063B7" w:rsidRDefault="001F631B" w:rsidP="001F631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1F631B" w:rsidRPr="003063B7" w:rsidRDefault="001F631B" w:rsidP="001F631B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F631B" w:rsidRPr="003063B7" w:rsidRDefault="001F631B" w:rsidP="001F631B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1F631B" w:rsidRPr="003063B7" w:rsidRDefault="001F631B" w:rsidP="001F631B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1F631B" w:rsidRPr="003063B7" w:rsidRDefault="001F631B" w:rsidP="001F631B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1F631B" w:rsidRPr="003063B7" w:rsidRDefault="001F631B" w:rsidP="001F631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F631B" w:rsidRPr="003063B7" w:rsidRDefault="001F631B" w:rsidP="001F631B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1F631B" w:rsidRPr="00D06DC8" w:rsidRDefault="001F631B" w:rsidP="001F6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31B" w:rsidRPr="00D06DC8" w:rsidRDefault="001F631B" w:rsidP="001F631B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1F631B" w:rsidRPr="003063B7" w:rsidRDefault="001F631B" w:rsidP="001F63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5080" r="571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5080" r="762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 w:rsidR="007101DE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7101DE">
        <w:rPr>
          <w:rFonts w:ascii="Times New Roman" w:hAnsi="Times New Roman"/>
          <w:sz w:val="28"/>
          <w:szCs w:val="28"/>
        </w:rPr>
        <w:t>10</w:t>
      </w:r>
      <w:r w:rsidRPr="003063B7">
        <w:rPr>
          <w:rFonts w:ascii="Times New Roman" w:hAnsi="Times New Roman"/>
          <w:sz w:val="28"/>
          <w:szCs w:val="28"/>
        </w:rPr>
        <w:t>.2019г.</w:t>
      </w:r>
      <w:r w:rsidRPr="003063B7">
        <w:rPr>
          <w:rFonts w:ascii="Times New Roman" w:hAnsi="Times New Roman"/>
        </w:rPr>
        <w:t xml:space="preserve">      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7101DE">
        <w:rPr>
          <w:rFonts w:ascii="Times New Roman" w:hAnsi="Times New Roman"/>
          <w:sz w:val="28"/>
          <w:szCs w:val="28"/>
        </w:rPr>
        <w:t>609</w:t>
      </w:r>
    </w:p>
    <w:p w:rsidR="001F631B" w:rsidRPr="003063B7" w:rsidRDefault="001F631B" w:rsidP="001F631B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1F631B" w:rsidRDefault="001F631B" w:rsidP="001F631B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1F631B" w:rsidRPr="00D06DC8" w:rsidRDefault="001F631B" w:rsidP="001F631B">
      <w:pPr>
        <w:spacing w:after="0" w:line="240" w:lineRule="auto"/>
        <w:jc w:val="both"/>
        <w:rPr>
          <w:rFonts w:ascii="Times New Roman" w:hAnsi="Times New Roman"/>
          <w:sz w:val="28"/>
          <w:szCs w:val="6"/>
        </w:rPr>
      </w:pPr>
    </w:p>
    <w:p w:rsidR="001F631B" w:rsidRPr="00D06DC8" w:rsidRDefault="001F631B" w:rsidP="001F631B">
      <w:pPr>
        <w:spacing w:after="0" w:line="240" w:lineRule="auto"/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en-US"/>
        </w:rPr>
      </w:pPr>
    </w:p>
    <w:p w:rsidR="001F631B" w:rsidRPr="00D06DC8" w:rsidRDefault="001F631B" w:rsidP="001F631B">
      <w:pPr>
        <w:spacing w:after="0" w:line="240" w:lineRule="auto"/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5"/>
      </w:tblGrid>
      <w:tr w:rsidR="001F631B" w:rsidTr="00F463A8">
        <w:trPr>
          <w:trHeight w:val="2479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1F631B" w:rsidRDefault="001F631B" w:rsidP="00F463A8">
            <w:pPr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8"/>
                <w:szCs w:val="28"/>
                <w:lang w:eastAsia="en-US"/>
              </w:rPr>
            </w:pPr>
            <w:r w:rsidRPr="001F631B">
              <w:rPr>
                <w:rFonts w:ascii="Times New Roman" w:hAnsi="Times New Roman" w:cs="Times New Roman"/>
                <w:sz w:val="28"/>
                <w:szCs w:val="24"/>
              </w:rPr>
              <w:t>О внесении изменений в постановление администрации Омсукчанского горо</w:t>
            </w:r>
            <w:r w:rsidRPr="001F631B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1F631B">
              <w:rPr>
                <w:rFonts w:ascii="Times New Roman" w:hAnsi="Times New Roman" w:cs="Times New Roman"/>
                <w:sz w:val="28"/>
                <w:szCs w:val="24"/>
              </w:rPr>
              <w:t xml:space="preserve">ского округа от 19.09.2017г. № 685 «Об утверждении муниципально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1F631B">
              <w:rPr>
                <w:rFonts w:ascii="Times New Roman" w:hAnsi="Times New Roman" w:cs="Times New Roman"/>
                <w:sz w:val="28"/>
                <w:szCs w:val="24"/>
              </w:rPr>
              <w:t>рогра</w:t>
            </w:r>
            <w:r w:rsidRPr="001F631B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1F631B">
              <w:rPr>
                <w:rFonts w:ascii="Times New Roman" w:hAnsi="Times New Roman" w:cs="Times New Roman"/>
                <w:sz w:val="28"/>
                <w:szCs w:val="24"/>
              </w:rPr>
              <w:t>мы «Энергосбережение и повышение энергетической эффективности в О</w:t>
            </w:r>
            <w:r w:rsidRPr="001F631B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1F631B">
              <w:rPr>
                <w:rFonts w:ascii="Times New Roman" w:hAnsi="Times New Roman" w:cs="Times New Roman"/>
                <w:sz w:val="28"/>
                <w:szCs w:val="24"/>
              </w:rPr>
              <w:t>сукчанском городском округе на 2018-2020 годы»</w:t>
            </w:r>
          </w:p>
        </w:tc>
      </w:tr>
    </w:tbl>
    <w:p w:rsidR="001F631B" w:rsidRPr="00D06DC8" w:rsidRDefault="001F631B" w:rsidP="001F631B">
      <w:pPr>
        <w:spacing w:after="0" w:line="240" w:lineRule="auto"/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en-US"/>
        </w:rPr>
      </w:pPr>
    </w:p>
    <w:p w:rsidR="00BC5DEF" w:rsidRPr="00D06DC8" w:rsidRDefault="00BC5DEF" w:rsidP="009E1948">
      <w:pPr>
        <w:tabs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4"/>
        </w:rPr>
      </w:pPr>
    </w:p>
    <w:p w:rsidR="00CD2601" w:rsidRDefault="00BC5DEF" w:rsidP="000D7810">
      <w:pPr>
        <w:tabs>
          <w:tab w:val="left" w:pos="9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E6EF6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64522D">
        <w:rPr>
          <w:rFonts w:ascii="Times New Roman" w:eastAsia="Calibri" w:hAnsi="Times New Roman" w:cs="Times New Roman"/>
          <w:sz w:val="28"/>
          <w:szCs w:val="28"/>
        </w:rPr>
        <w:t>уточнения перечня</w:t>
      </w:r>
      <w:r w:rsidR="009E6EF6">
        <w:rPr>
          <w:rFonts w:ascii="Times New Roman" w:eastAsia="Calibri" w:hAnsi="Times New Roman" w:cs="Times New Roman"/>
          <w:sz w:val="28"/>
          <w:szCs w:val="28"/>
        </w:rPr>
        <w:t xml:space="preserve"> мероприятий по достижению целей и пок</w:t>
      </w:r>
      <w:r w:rsidR="009E6EF6">
        <w:rPr>
          <w:rFonts w:ascii="Times New Roman" w:eastAsia="Calibri" w:hAnsi="Times New Roman" w:cs="Times New Roman"/>
          <w:sz w:val="28"/>
          <w:szCs w:val="28"/>
        </w:rPr>
        <w:t>а</w:t>
      </w:r>
      <w:r w:rsidR="009E6EF6">
        <w:rPr>
          <w:rFonts w:ascii="Times New Roman" w:eastAsia="Calibri" w:hAnsi="Times New Roman" w:cs="Times New Roman"/>
          <w:sz w:val="28"/>
          <w:szCs w:val="28"/>
        </w:rPr>
        <w:t>зателей программы «Энергосбережение и повышение энергетической эффе</w:t>
      </w:r>
      <w:r w:rsidR="009E6EF6">
        <w:rPr>
          <w:rFonts w:ascii="Times New Roman" w:eastAsia="Calibri" w:hAnsi="Times New Roman" w:cs="Times New Roman"/>
          <w:sz w:val="28"/>
          <w:szCs w:val="28"/>
        </w:rPr>
        <w:t>к</w:t>
      </w:r>
      <w:r w:rsidR="009E6EF6">
        <w:rPr>
          <w:rFonts w:ascii="Times New Roman" w:eastAsia="Calibri" w:hAnsi="Times New Roman" w:cs="Times New Roman"/>
          <w:sz w:val="28"/>
          <w:szCs w:val="28"/>
        </w:rPr>
        <w:t>тивности в Омсукчанском городском округе на 2018-2020 годы, проводимых в бюджетных учреждениях округа</w:t>
      </w:r>
      <w:r w:rsidR="000A3ED9">
        <w:rPr>
          <w:rFonts w:ascii="Times New Roman" w:eastAsia="Calibri" w:hAnsi="Times New Roman" w:cs="Times New Roman"/>
          <w:sz w:val="28"/>
          <w:szCs w:val="28"/>
        </w:rPr>
        <w:t>, в</w:t>
      </w:r>
      <w:r>
        <w:rPr>
          <w:rFonts w:ascii="Times New Roman" w:eastAsia="Calibri" w:hAnsi="Times New Roman" w:cs="Times New Roman"/>
          <w:sz w:val="28"/>
          <w:szCs w:val="28"/>
        </w:rPr>
        <w:t>о исполнение Федерального закона Р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сийской Федерации от 23.11.2009г. № 261-ФЗ «Об энергосбережении и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ышении энергетической эффективности и о внесении изменений в отд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ые законодательные акты Российской Федерации»</w:t>
      </w:r>
      <w:r w:rsidR="001F631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Омсу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чанского городского округа</w:t>
      </w:r>
    </w:p>
    <w:p w:rsidR="006F40FD" w:rsidRDefault="00CD2601" w:rsidP="00C32FB0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F40FD" w:rsidRPr="00D06DC8" w:rsidRDefault="006F40FD" w:rsidP="00D06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ED9" w:rsidRDefault="006F40FD" w:rsidP="00D06D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AC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3ED9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Омсукчанского городского округа от 19.09.2017г. № 685 «Об утверждении муниципальной программы «Энергосбережение и повышение энергетической эффективности в Омсу</w:t>
      </w:r>
      <w:r w:rsidR="000A3ED9">
        <w:rPr>
          <w:rFonts w:ascii="Times New Roman" w:hAnsi="Times New Roman" w:cs="Times New Roman"/>
          <w:bCs/>
          <w:sz w:val="28"/>
          <w:szCs w:val="28"/>
        </w:rPr>
        <w:t>к</w:t>
      </w:r>
      <w:r w:rsidR="000A3ED9">
        <w:rPr>
          <w:rFonts w:ascii="Times New Roman" w:hAnsi="Times New Roman" w:cs="Times New Roman"/>
          <w:bCs/>
          <w:sz w:val="28"/>
          <w:szCs w:val="28"/>
        </w:rPr>
        <w:t>чанском городском округе на 2018-2020 годы» следующие изменения:</w:t>
      </w:r>
    </w:p>
    <w:p w:rsidR="00F463A8" w:rsidRDefault="000A3ED9" w:rsidP="001F63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483B34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 w:rsidR="00EB11FC">
        <w:rPr>
          <w:rFonts w:ascii="Times New Roman" w:hAnsi="Times New Roman" w:cs="Times New Roman"/>
          <w:bCs/>
          <w:sz w:val="28"/>
          <w:szCs w:val="28"/>
        </w:rPr>
        <w:t xml:space="preserve">паспорте </w:t>
      </w:r>
      <w:r w:rsidR="00CB2E13">
        <w:rPr>
          <w:rFonts w:ascii="Times New Roman" w:hAnsi="Times New Roman" w:cs="Times New Roman"/>
          <w:bCs/>
          <w:sz w:val="28"/>
          <w:szCs w:val="28"/>
        </w:rPr>
        <w:t>П</w:t>
      </w:r>
      <w:r w:rsidR="00EB11FC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483B34">
        <w:rPr>
          <w:rFonts w:ascii="Times New Roman" w:hAnsi="Times New Roman" w:cs="Times New Roman"/>
          <w:bCs/>
          <w:sz w:val="28"/>
          <w:szCs w:val="28"/>
        </w:rPr>
        <w:t xml:space="preserve"> строку «Объемы и источники финансир</w:t>
      </w:r>
      <w:r w:rsidR="00483B34">
        <w:rPr>
          <w:rFonts w:ascii="Times New Roman" w:hAnsi="Times New Roman" w:cs="Times New Roman"/>
          <w:bCs/>
          <w:sz w:val="28"/>
          <w:szCs w:val="28"/>
        </w:rPr>
        <w:t>о</w:t>
      </w:r>
      <w:r w:rsidR="00483B34">
        <w:rPr>
          <w:rFonts w:ascii="Times New Roman" w:hAnsi="Times New Roman" w:cs="Times New Roman"/>
          <w:bCs/>
          <w:sz w:val="28"/>
          <w:szCs w:val="28"/>
        </w:rPr>
        <w:t>вания Программы» изложить в следующей редакции:</w:t>
      </w:r>
    </w:p>
    <w:p w:rsidR="00D06DC8" w:rsidRPr="00D06DC8" w:rsidRDefault="00D06DC8" w:rsidP="001F63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483B34" w:rsidTr="00483B34">
        <w:tc>
          <w:tcPr>
            <w:tcW w:w="3510" w:type="dxa"/>
          </w:tcPr>
          <w:p w:rsidR="00D06DC8" w:rsidRDefault="00483B34" w:rsidP="00D06DC8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06DC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Объемы и источники </w:t>
            </w:r>
          </w:p>
          <w:p w:rsidR="00483B34" w:rsidRPr="00D06DC8" w:rsidRDefault="00483B34" w:rsidP="005F5D0A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06DC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инансирования Программы</w:t>
            </w:r>
          </w:p>
        </w:tc>
        <w:tc>
          <w:tcPr>
            <w:tcW w:w="6061" w:type="dxa"/>
          </w:tcPr>
          <w:p w:rsidR="00483B34" w:rsidRPr="00483B34" w:rsidRDefault="00483B34" w:rsidP="005F5D0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чник финансирования </w:t>
            </w:r>
            <w:r w:rsidR="001F631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 Омсукчанск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го городского округа</w:t>
            </w:r>
          </w:p>
          <w:p w:rsidR="00483B34" w:rsidRPr="00483B34" w:rsidRDefault="00483B34" w:rsidP="00483B3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 финансирования Программы соста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ляет 1</w:t>
            </w:r>
            <w:r w:rsidR="0064522D">
              <w:rPr>
                <w:rFonts w:ascii="Times New Roman" w:hAnsi="Times New Roman" w:cs="Times New Roman"/>
                <w:bCs/>
                <w:sz w:val="26"/>
                <w:szCs w:val="26"/>
              </w:rPr>
              <w:t>776,40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483B34" w:rsidRPr="00483B34" w:rsidRDefault="00483B34" w:rsidP="00483B3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F63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2018 году </w:t>
            </w:r>
            <w:r w:rsidR="001F631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45,0</w:t>
            </w:r>
            <w:r w:rsidR="0064522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483B34" w:rsidRPr="00483B34" w:rsidRDefault="00483B34" w:rsidP="00483B3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F63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2019 году </w:t>
            </w:r>
            <w:r w:rsidR="001F631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847,0</w:t>
            </w:r>
            <w:r w:rsidR="0064522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483B34" w:rsidRPr="00483B34" w:rsidRDefault="00483B34" w:rsidP="001F631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F63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2020 году </w:t>
            </w:r>
            <w:r w:rsidR="001F631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D5F9F">
              <w:rPr>
                <w:rFonts w:ascii="Times New Roman" w:hAnsi="Times New Roman" w:cs="Times New Roman"/>
                <w:bCs/>
                <w:sz w:val="26"/>
                <w:szCs w:val="26"/>
              </w:rPr>
              <w:t>384,4</w:t>
            </w:r>
            <w:r w:rsidR="0064522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:rsidR="00C32FB0" w:rsidRDefault="00483B34" w:rsidP="001F63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Таблицу № 1 Раздела 6 «Ресурсное обеспечение Программы» </w:t>
      </w:r>
      <w:r w:rsidR="00C32FB0">
        <w:rPr>
          <w:rFonts w:ascii="Times New Roman" w:hAnsi="Times New Roman" w:cs="Times New Roman"/>
          <w:bCs/>
          <w:sz w:val="28"/>
          <w:szCs w:val="28"/>
        </w:rPr>
        <w:t>и</w:t>
      </w:r>
      <w:r w:rsidR="00C32FB0">
        <w:rPr>
          <w:rFonts w:ascii="Times New Roman" w:hAnsi="Times New Roman" w:cs="Times New Roman"/>
          <w:bCs/>
          <w:sz w:val="28"/>
          <w:szCs w:val="28"/>
        </w:rPr>
        <w:t>з</w:t>
      </w:r>
      <w:r w:rsidR="00C32FB0">
        <w:rPr>
          <w:rFonts w:ascii="Times New Roman" w:hAnsi="Times New Roman" w:cs="Times New Roman"/>
          <w:bCs/>
          <w:sz w:val="28"/>
          <w:szCs w:val="28"/>
        </w:rPr>
        <w:t>ложить в следующей редакции:</w:t>
      </w:r>
    </w:p>
    <w:p w:rsidR="00C32FB0" w:rsidRDefault="00C32FB0" w:rsidP="001F631B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32FB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C32FB0">
        <w:rPr>
          <w:rFonts w:ascii="Times New Roman" w:hAnsi="Times New Roman" w:cs="Times New Roman"/>
          <w:bCs/>
          <w:sz w:val="26"/>
          <w:szCs w:val="26"/>
        </w:rPr>
        <w:t>тыс</w:t>
      </w:r>
      <w:proofErr w:type="gramStart"/>
      <w:r w:rsidRPr="00C32FB0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C32FB0">
        <w:rPr>
          <w:rFonts w:ascii="Times New Roman" w:hAnsi="Times New Roman" w:cs="Times New Roman"/>
          <w:bCs/>
          <w:sz w:val="26"/>
          <w:szCs w:val="26"/>
        </w:rPr>
        <w:t>уб</w:t>
      </w:r>
      <w:proofErr w:type="spellEnd"/>
      <w:r w:rsidRPr="00C32FB0">
        <w:rPr>
          <w:rFonts w:ascii="Times New Roman" w:hAnsi="Times New Roman" w:cs="Times New Roman"/>
          <w:bCs/>
          <w:sz w:val="26"/>
          <w:szCs w:val="26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32FB0" w:rsidTr="00D06DC8">
        <w:tc>
          <w:tcPr>
            <w:tcW w:w="4784" w:type="dxa"/>
          </w:tcPr>
          <w:p w:rsidR="00C32FB0" w:rsidRDefault="00C32FB0" w:rsidP="005F5D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32FB0" w:rsidRPr="00C32FB0" w:rsidRDefault="00C32FB0" w:rsidP="001F63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FB0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мероприятий программы, всего</w:t>
            </w:r>
          </w:p>
        </w:tc>
      </w:tr>
      <w:tr w:rsidR="00C32FB0" w:rsidTr="00D06DC8">
        <w:tc>
          <w:tcPr>
            <w:tcW w:w="4784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2018год</w:t>
            </w:r>
          </w:p>
        </w:tc>
        <w:tc>
          <w:tcPr>
            <w:tcW w:w="4786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545,00</w:t>
            </w:r>
          </w:p>
        </w:tc>
      </w:tr>
      <w:tr w:rsidR="00C32FB0" w:rsidTr="00D06DC8">
        <w:tc>
          <w:tcPr>
            <w:tcW w:w="4784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2019год</w:t>
            </w:r>
          </w:p>
        </w:tc>
        <w:tc>
          <w:tcPr>
            <w:tcW w:w="4786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847,00</w:t>
            </w:r>
          </w:p>
        </w:tc>
      </w:tr>
      <w:tr w:rsidR="00C32FB0" w:rsidTr="00D06DC8">
        <w:tc>
          <w:tcPr>
            <w:tcW w:w="4784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2020год</w:t>
            </w:r>
          </w:p>
        </w:tc>
        <w:tc>
          <w:tcPr>
            <w:tcW w:w="4786" w:type="dxa"/>
          </w:tcPr>
          <w:p w:rsidR="00C32FB0" w:rsidRPr="00C32FB0" w:rsidRDefault="007D5F9F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4,4</w:t>
            </w:r>
            <w:r w:rsidR="00C32FB0"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C32FB0" w:rsidTr="00D06DC8">
        <w:tc>
          <w:tcPr>
            <w:tcW w:w="4784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4786" w:type="dxa"/>
          </w:tcPr>
          <w:p w:rsidR="00C32FB0" w:rsidRPr="00C32FB0" w:rsidRDefault="00C32FB0" w:rsidP="006452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452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6</w:t>
            </w:r>
            <w:r w:rsidRPr="00C32F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6452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C32F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:rsidR="001F631B" w:rsidRPr="00D06DC8" w:rsidRDefault="001F631B" w:rsidP="00D06D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40FD" w:rsidRDefault="00C32FB0" w:rsidP="000D7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B9242E">
        <w:rPr>
          <w:rFonts w:ascii="Times New Roman" w:hAnsi="Times New Roman" w:cs="Times New Roman"/>
          <w:bCs/>
          <w:sz w:val="28"/>
          <w:szCs w:val="28"/>
        </w:rPr>
        <w:t>В п</w:t>
      </w:r>
      <w:r w:rsidR="000A3ED9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B9242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F6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 к м</w:t>
      </w:r>
      <w:r w:rsidR="000A3ED9">
        <w:rPr>
          <w:rFonts w:ascii="Times New Roman" w:hAnsi="Times New Roman" w:cs="Times New Roman"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0A3ED9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0A3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42E" w:rsidRPr="00CE456D">
        <w:rPr>
          <w:rFonts w:ascii="Times New Roman" w:hAnsi="Times New Roman" w:cs="Times New Roman"/>
          <w:bCs/>
          <w:sz w:val="28"/>
          <w:szCs w:val="28"/>
        </w:rPr>
        <w:t>«</w:t>
      </w:r>
      <w:r w:rsidR="00B9242E">
        <w:rPr>
          <w:rFonts w:ascii="Times New Roman" w:hAnsi="Times New Roman" w:cs="Times New Roman"/>
          <w:bCs/>
          <w:sz w:val="28"/>
          <w:szCs w:val="28"/>
        </w:rPr>
        <w:t>Программные мероприятия «</w:t>
      </w:r>
      <w:r w:rsidR="00F1447E">
        <w:rPr>
          <w:rFonts w:ascii="Times New Roman" w:hAnsi="Times New Roman" w:cs="Times New Roman"/>
          <w:bCs/>
          <w:sz w:val="28"/>
          <w:szCs w:val="28"/>
        </w:rPr>
        <w:t>Энергосбережение</w:t>
      </w:r>
      <w:r w:rsidR="00B9242E" w:rsidRPr="00CE456D">
        <w:rPr>
          <w:rFonts w:ascii="Times New Roman" w:hAnsi="Times New Roman" w:cs="Times New Roman"/>
          <w:bCs/>
          <w:sz w:val="28"/>
          <w:szCs w:val="28"/>
        </w:rPr>
        <w:t xml:space="preserve"> и повышение энергетической эффективн</w:t>
      </w:r>
      <w:r w:rsidR="00B9242E" w:rsidRPr="00CE456D">
        <w:rPr>
          <w:rFonts w:ascii="Times New Roman" w:hAnsi="Times New Roman" w:cs="Times New Roman"/>
          <w:bCs/>
          <w:sz w:val="28"/>
          <w:szCs w:val="28"/>
        </w:rPr>
        <w:t>о</w:t>
      </w:r>
      <w:r w:rsidR="00B9242E" w:rsidRPr="00CE456D">
        <w:rPr>
          <w:rFonts w:ascii="Times New Roman" w:hAnsi="Times New Roman" w:cs="Times New Roman"/>
          <w:bCs/>
          <w:sz w:val="28"/>
          <w:szCs w:val="28"/>
        </w:rPr>
        <w:t>сти</w:t>
      </w:r>
      <w:r w:rsidR="00B9242E">
        <w:rPr>
          <w:rFonts w:ascii="Times New Roman" w:hAnsi="Times New Roman" w:cs="Times New Roman"/>
          <w:bCs/>
          <w:sz w:val="28"/>
          <w:szCs w:val="28"/>
        </w:rPr>
        <w:t xml:space="preserve"> в бюджетных</w:t>
      </w:r>
      <w:r w:rsidR="000D7810">
        <w:rPr>
          <w:rFonts w:ascii="Times New Roman" w:hAnsi="Times New Roman" w:cs="Times New Roman"/>
          <w:bCs/>
          <w:sz w:val="28"/>
          <w:szCs w:val="28"/>
        </w:rPr>
        <w:t xml:space="preserve"> учреждениях </w:t>
      </w:r>
      <w:r w:rsidR="00B9242E" w:rsidRPr="00CE456D">
        <w:rPr>
          <w:rFonts w:ascii="Times New Roman" w:hAnsi="Times New Roman" w:cs="Times New Roman"/>
          <w:bCs/>
          <w:sz w:val="28"/>
          <w:szCs w:val="28"/>
        </w:rPr>
        <w:t>Омсукчанско</w:t>
      </w:r>
      <w:r w:rsidR="000D7810">
        <w:rPr>
          <w:rFonts w:ascii="Times New Roman" w:hAnsi="Times New Roman" w:cs="Times New Roman"/>
          <w:bCs/>
          <w:sz w:val="28"/>
          <w:szCs w:val="28"/>
        </w:rPr>
        <w:t>го</w:t>
      </w:r>
      <w:r w:rsidR="00B9242E" w:rsidRPr="00CE456D">
        <w:rPr>
          <w:rFonts w:ascii="Times New Roman" w:hAnsi="Times New Roman" w:cs="Times New Roman"/>
          <w:bCs/>
          <w:sz w:val="28"/>
          <w:szCs w:val="28"/>
        </w:rPr>
        <w:t xml:space="preserve"> городск</w:t>
      </w:r>
      <w:r w:rsidR="000D7810">
        <w:rPr>
          <w:rFonts w:ascii="Times New Roman" w:hAnsi="Times New Roman" w:cs="Times New Roman"/>
          <w:bCs/>
          <w:sz w:val="28"/>
          <w:szCs w:val="28"/>
        </w:rPr>
        <w:t>ого</w:t>
      </w:r>
      <w:r w:rsidR="00B9242E" w:rsidRPr="00CE456D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0D7810">
        <w:rPr>
          <w:rFonts w:ascii="Times New Roman" w:hAnsi="Times New Roman" w:cs="Times New Roman"/>
          <w:bCs/>
          <w:sz w:val="28"/>
          <w:szCs w:val="28"/>
        </w:rPr>
        <w:t>а</w:t>
      </w:r>
      <w:r w:rsidR="00B9242E" w:rsidRPr="00CE456D">
        <w:rPr>
          <w:rFonts w:ascii="Times New Roman" w:hAnsi="Times New Roman" w:cs="Times New Roman"/>
          <w:bCs/>
          <w:sz w:val="28"/>
          <w:szCs w:val="28"/>
        </w:rPr>
        <w:t xml:space="preserve"> на 2018-2020 годы»</w:t>
      </w:r>
      <w:r w:rsidR="00B92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ED9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0D7810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CB2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ED9">
        <w:rPr>
          <w:rFonts w:ascii="Times New Roman" w:hAnsi="Times New Roman" w:cs="Times New Roman"/>
          <w:bCs/>
          <w:sz w:val="28"/>
          <w:szCs w:val="28"/>
        </w:rPr>
        <w:t>ре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A3ED9">
        <w:rPr>
          <w:rFonts w:ascii="Times New Roman" w:hAnsi="Times New Roman" w:cs="Times New Roman"/>
          <w:bCs/>
          <w:sz w:val="28"/>
          <w:szCs w:val="28"/>
        </w:rPr>
        <w:t>кции согласно приложению к наст</w:t>
      </w:r>
      <w:r w:rsidR="000A3ED9">
        <w:rPr>
          <w:rFonts w:ascii="Times New Roman" w:hAnsi="Times New Roman" w:cs="Times New Roman"/>
          <w:bCs/>
          <w:sz w:val="28"/>
          <w:szCs w:val="28"/>
        </w:rPr>
        <w:t>о</w:t>
      </w:r>
      <w:r w:rsidR="000A3ED9">
        <w:rPr>
          <w:rFonts w:ascii="Times New Roman" w:hAnsi="Times New Roman" w:cs="Times New Roman"/>
          <w:bCs/>
          <w:sz w:val="28"/>
          <w:szCs w:val="28"/>
        </w:rPr>
        <w:t>ящему пос</w:t>
      </w:r>
      <w:r w:rsidR="00B9242E">
        <w:rPr>
          <w:rFonts w:ascii="Times New Roman" w:hAnsi="Times New Roman" w:cs="Times New Roman"/>
          <w:bCs/>
          <w:sz w:val="28"/>
          <w:szCs w:val="28"/>
        </w:rPr>
        <w:t>та</w:t>
      </w:r>
      <w:r w:rsidR="000A3ED9">
        <w:rPr>
          <w:rFonts w:ascii="Times New Roman" w:hAnsi="Times New Roman" w:cs="Times New Roman"/>
          <w:bCs/>
          <w:sz w:val="28"/>
          <w:szCs w:val="28"/>
        </w:rPr>
        <w:t xml:space="preserve">новлению. </w:t>
      </w:r>
    </w:p>
    <w:p w:rsidR="00F463A8" w:rsidRPr="00D06DC8" w:rsidRDefault="00F463A8" w:rsidP="00F46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EBF" w:rsidRDefault="003D6EBF" w:rsidP="00F46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0FD">
        <w:rPr>
          <w:rFonts w:ascii="Times New Roman" w:hAnsi="Times New Roman" w:cs="Times New Roman"/>
          <w:sz w:val="28"/>
          <w:szCs w:val="28"/>
        </w:rPr>
        <w:t>.</w:t>
      </w:r>
      <w:r w:rsidR="00CB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E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2E1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экономики администрации Омсукчанского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EF" w:rsidRPr="00D06DC8" w:rsidRDefault="00BC5DEF" w:rsidP="005F5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DEF" w:rsidRDefault="002031BA" w:rsidP="001F6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BC5DEF">
        <w:rPr>
          <w:rFonts w:ascii="Times New Roman" w:hAnsi="Times New Roman" w:cs="Times New Roman"/>
          <w:sz w:val="28"/>
          <w:szCs w:val="28"/>
        </w:rPr>
        <w:t>.</w:t>
      </w:r>
      <w:r w:rsidR="00CB2E1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опубликования в газете «Омсукчанские вести» и подлежит размещению на официальном сайте муниципального образования </w:t>
      </w:r>
      <w:r w:rsidR="001F631B">
        <w:rPr>
          <w:rFonts w:ascii="Times New Roman" w:hAnsi="Times New Roman" w:cs="Times New Roman"/>
          <w:sz w:val="28"/>
          <w:szCs w:val="28"/>
        </w:rPr>
        <w:t>«</w:t>
      </w:r>
      <w:r w:rsidR="00CB2E13">
        <w:rPr>
          <w:rFonts w:ascii="Times New Roman" w:hAnsi="Times New Roman" w:cs="Times New Roman"/>
          <w:sz w:val="28"/>
          <w:szCs w:val="28"/>
        </w:rPr>
        <w:t>Омсукчанский городской округ» в сети Интернет (</w:t>
      </w:r>
      <w:r w:rsidR="00CB2E13" w:rsidRPr="001F631B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CB2E13" w:rsidRPr="001F631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CB2E13" w:rsidRPr="001F631B">
        <w:rPr>
          <w:rFonts w:ascii="Times New Roman" w:hAnsi="Times New Roman" w:cs="Times New Roman"/>
          <w:sz w:val="28"/>
          <w:szCs w:val="28"/>
          <w:u w:val="single"/>
          <w:lang w:val="en-US"/>
        </w:rPr>
        <w:t>omsukchan</w:t>
      </w:r>
      <w:proofErr w:type="spellEnd"/>
      <w:r w:rsidR="00CB2E13" w:rsidRPr="001F631B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CB2E13" w:rsidRPr="001F631B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CB2E13" w:rsidRPr="001F631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CB2E13" w:rsidRPr="001F631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B2E13" w:rsidRPr="003D6EBF">
        <w:rPr>
          <w:rFonts w:ascii="Times New Roman" w:hAnsi="Times New Roman" w:cs="Times New Roman"/>
          <w:sz w:val="28"/>
          <w:szCs w:val="28"/>
        </w:rPr>
        <w:t>).</w:t>
      </w:r>
    </w:p>
    <w:p w:rsidR="006F40FD" w:rsidRDefault="006F40FD" w:rsidP="006F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1BA" w:rsidRDefault="002031BA" w:rsidP="00203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Default="0064522D" w:rsidP="002031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40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40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2031BA">
        <w:rPr>
          <w:rFonts w:ascii="Times New Roman" w:hAnsi="Times New Roman" w:cs="Times New Roman"/>
          <w:sz w:val="28"/>
          <w:szCs w:val="28"/>
        </w:rPr>
        <w:tab/>
      </w:r>
      <w:r w:rsidR="001F63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31BA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F4CB2">
        <w:rPr>
          <w:rFonts w:ascii="Times New Roman" w:hAnsi="Times New Roman" w:cs="Times New Roman"/>
          <w:sz w:val="28"/>
          <w:szCs w:val="28"/>
        </w:rPr>
        <w:t>С.</w:t>
      </w:r>
      <w:r w:rsidR="000A3ED9">
        <w:rPr>
          <w:rFonts w:ascii="Times New Roman" w:hAnsi="Times New Roman" w:cs="Times New Roman"/>
          <w:sz w:val="28"/>
          <w:szCs w:val="28"/>
        </w:rPr>
        <w:t>Н. Макаров</w:t>
      </w: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856" w:rsidRDefault="00044856" w:rsidP="009E1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44856" w:rsidSect="001F631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B9242E" w:rsidRPr="00B9242E" w:rsidRDefault="00B9242E" w:rsidP="00B9242E">
      <w:pPr>
        <w:widowControl w:val="0"/>
        <w:autoSpaceDE w:val="0"/>
        <w:autoSpaceDN w:val="0"/>
        <w:adjustRightInd w:val="0"/>
        <w:spacing w:after="0" w:line="240" w:lineRule="auto"/>
        <w:ind w:left="12036" w:firstLine="708"/>
        <w:rPr>
          <w:rFonts w:ascii="Times New Roman" w:hAnsi="Times New Roman" w:cs="Times New Roman"/>
          <w:szCs w:val="20"/>
        </w:rPr>
      </w:pPr>
      <w:r w:rsidRPr="00B9242E">
        <w:rPr>
          <w:rFonts w:ascii="Times New Roman" w:hAnsi="Times New Roman" w:cs="Times New Roman"/>
          <w:szCs w:val="20"/>
        </w:rPr>
        <w:lastRenderedPageBreak/>
        <w:t xml:space="preserve">Приложение </w:t>
      </w:r>
    </w:p>
    <w:p w:rsidR="00B9242E" w:rsidRPr="00B9242E" w:rsidRDefault="00B9242E" w:rsidP="00B9242E">
      <w:pPr>
        <w:widowControl w:val="0"/>
        <w:autoSpaceDE w:val="0"/>
        <w:autoSpaceDN w:val="0"/>
        <w:adjustRightInd w:val="0"/>
        <w:spacing w:after="0" w:line="240" w:lineRule="auto"/>
        <w:ind w:left="12467" w:firstLine="277"/>
        <w:rPr>
          <w:rFonts w:ascii="Times New Roman" w:hAnsi="Times New Roman" w:cs="Times New Roman"/>
          <w:szCs w:val="20"/>
        </w:rPr>
      </w:pPr>
      <w:r w:rsidRPr="00B9242E">
        <w:rPr>
          <w:rFonts w:ascii="Times New Roman" w:hAnsi="Times New Roman" w:cs="Times New Roman"/>
          <w:szCs w:val="20"/>
        </w:rPr>
        <w:t xml:space="preserve">к постановлению </w:t>
      </w:r>
    </w:p>
    <w:p w:rsidR="00B9242E" w:rsidRPr="00B9242E" w:rsidRDefault="00B9242E" w:rsidP="00B9242E">
      <w:pPr>
        <w:widowControl w:val="0"/>
        <w:autoSpaceDE w:val="0"/>
        <w:autoSpaceDN w:val="0"/>
        <w:adjustRightInd w:val="0"/>
        <w:spacing w:after="0" w:line="240" w:lineRule="auto"/>
        <w:ind w:left="12744"/>
        <w:rPr>
          <w:rFonts w:ascii="Times New Roman" w:hAnsi="Times New Roman" w:cs="Times New Roman"/>
          <w:szCs w:val="20"/>
        </w:rPr>
      </w:pPr>
      <w:r w:rsidRPr="00B9242E">
        <w:rPr>
          <w:rFonts w:ascii="Times New Roman" w:hAnsi="Times New Roman" w:cs="Times New Roman"/>
          <w:szCs w:val="20"/>
        </w:rPr>
        <w:t xml:space="preserve">администрации </w:t>
      </w:r>
    </w:p>
    <w:p w:rsidR="00B9242E" w:rsidRPr="00B9242E" w:rsidRDefault="00B9242E" w:rsidP="00B9242E">
      <w:pPr>
        <w:widowControl w:val="0"/>
        <w:autoSpaceDE w:val="0"/>
        <w:autoSpaceDN w:val="0"/>
        <w:adjustRightInd w:val="0"/>
        <w:spacing w:after="0" w:line="240" w:lineRule="auto"/>
        <w:ind w:left="12036" w:firstLine="708"/>
        <w:rPr>
          <w:rFonts w:ascii="Times New Roman" w:hAnsi="Times New Roman" w:cs="Times New Roman"/>
          <w:szCs w:val="20"/>
        </w:rPr>
      </w:pPr>
      <w:r w:rsidRPr="00B9242E">
        <w:rPr>
          <w:rFonts w:ascii="Times New Roman" w:hAnsi="Times New Roman" w:cs="Times New Roman"/>
          <w:szCs w:val="20"/>
        </w:rPr>
        <w:t>городского округа</w:t>
      </w:r>
    </w:p>
    <w:p w:rsidR="00B9242E" w:rsidRPr="00B9242E" w:rsidRDefault="00B9242E" w:rsidP="00B9242E">
      <w:pPr>
        <w:widowControl w:val="0"/>
        <w:autoSpaceDE w:val="0"/>
        <w:autoSpaceDN w:val="0"/>
        <w:adjustRightInd w:val="0"/>
        <w:spacing w:after="0" w:line="240" w:lineRule="auto"/>
        <w:ind w:left="8773" w:firstLine="3971"/>
        <w:rPr>
          <w:rFonts w:ascii="Times New Roman" w:hAnsi="Times New Roman" w:cs="Times New Roman"/>
          <w:szCs w:val="20"/>
        </w:rPr>
      </w:pPr>
      <w:r w:rsidRPr="00B9242E">
        <w:rPr>
          <w:rFonts w:ascii="Times New Roman" w:hAnsi="Times New Roman" w:cs="Times New Roman"/>
          <w:szCs w:val="20"/>
        </w:rPr>
        <w:t xml:space="preserve">от </w:t>
      </w:r>
      <w:r>
        <w:rPr>
          <w:rFonts w:ascii="Times New Roman" w:hAnsi="Times New Roman" w:cs="Times New Roman"/>
          <w:szCs w:val="20"/>
        </w:rPr>
        <w:t>28</w:t>
      </w:r>
      <w:r w:rsidRPr="00B9242E">
        <w:rPr>
          <w:rFonts w:ascii="Times New Roman" w:hAnsi="Times New Roman" w:cs="Times New Roman"/>
          <w:szCs w:val="20"/>
        </w:rPr>
        <w:t>.10.2019г. № 6</w:t>
      </w:r>
      <w:r>
        <w:rPr>
          <w:rFonts w:ascii="Times New Roman" w:hAnsi="Times New Roman" w:cs="Times New Roman"/>
          <w:szCs w:val="20"/>
        </w:rPr>
        <w:t>09</w:t>
      </w:r>
    </w:p>
    <w:p w:rsidR="00044856" w:rsidRPr="00044856" w:rsidRDefault="00044856" w:rsidP="0004485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1"/>
        <w:rPr>
          <w:rFonts w:ascii="Times New Roman" w:eastAsia="Times New Roman" w:hAnsi="Times New Roman" w:cs="Times New Roman"/>
        </w:rPr>
      </w:pPr>
    </w:p>
    <w:p w:rsidR="00044856" w:rsidRPr="00044856" w:rsidRDefault="00044856" w:rsidP="00044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44856" w:rsidRPr="00044856" w:rsidRDefault="00044856" w:rsidP="00044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4485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рограммные мероприятия</w:t>
      </w:r>
    </w:p>
    <w:p w:rsidR="00044856" w:rsidRPr="00044856" w:rsidRDefault="00044856" w:rsidP="000448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856">
        <w:rPr>
          <w:rFonts w:ascii="Times New Roman" w:eastAsia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 в бюджетных учреждениях</w:t>
      </w:r>
    </w:p>
    <w:p w:rsidR="00044856" w:rsidRPr="00044856" w:rsidRDefault="00044856" w:rsidP="000448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856">
        <w:rPr>
          <w:rFonts w:ascii="Times New Roman" w:eastAsia="Times New Roman" w:hAnsi="Times New Roman" w:cs="Times New Roman"/>
          <w:b/>
          <w:sz w:val="24"/>
          <w:szCs w:val="24"/>
        </w:rPr>
        <w:t>Омсукчанского городского округа на 2018-2020 годы»</w:t>
      </w:r>
    </w:p>
    <w:p w:rsidR="00044856" w:rsidRPr="001F631B" w:rsidRDefault="00044856" w:rsidP="000448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W w:w="1401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1"/>
        <w:gridCol w:w="3580"/>
        <w:gridCol w:w="1843"/>
        <w:gridCol w:w="1843"/>
        <w:gridCol w:w="1134"/>
        <w:gridCol w:w="921"/>
        <w:gridCol w:w="1134"/>
        <w:gridCol w:w="992"/>
        <w:gridCol w:w="1604"/>
      </w:tblGrid>
      <w:tr w:rsidR="00044856" w:rsidRPr="00044856" w:rsidTr="00202667">
        <w:trPr>
          <w:cantSplit/>
          <w:trHeight w:val="497"/>
          <w:tblHeader/>
          <w:jc w:val="center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реализации</w:t>
            </w:r>
          </w:p>
          <w:p w:rsidR="00044856" w:rsidRPr="00044856" w:rsidRDefault="00044856" w:rsidP="00202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требность в финансовых средствах, тыс. руб.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сточник   </w:t>
            </w:r>
          </w:p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</w:tr>
      <w:tr w:rsidR="00044856" w:rsidRPr="00044856" w:rsidTr="00202667">
        <w:trPr>
          <w:cantSplit/>
          <w:trHeight w:val="315"/>
          <w:tblHeader/>
          <w:jc w:val="center"/>
        </w:trPr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30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 по годам</w:t>
            </w:r>
          </w:p>
        </w:tc>
        <w:tc>
          <w:tcPr>
            <w:tcW w:w="16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4856" w:rsidRPr="00044856" w:rsidTr="00202667">
        <w:trPr>
          <w:cantSplit/>
          <w:trHeight w:val="390"/>
          <w:tblHeader/>
          <w:jc w:val="center"/>
        </w:trPr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6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4856" w:rsidRPr="00044856" w:rsidTr="00202667">
        <w:trPr>
          <w:cantSplit/>
          <w:trHeight w:val="240"/>
          <w:tblHeader/>
          <w:jc w:val="center"/>
        </w:trPr>
        <w:tc>
          <w:tcPr>
            <w:tcW w:w="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4856" w:rsidRPr="00044856" w:rsidTr="00202667">
        <w:trPr>
          <w:cantSplit/>
          <w:trHeight w:val="240"/>
          <w:tblHeader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044856" w:rsidRPr="00044856" w:rsidTr="00202667">
        <w:trPr>
          <w:cantSplit/>
          <w:trHeight w:val="240"/>
          <w:jc w:val="center"/>
        </w:trPr>
        <w:tc>
          <w:tcPr>
            <w:tcW w:w="140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56" w:rsidRPr="00044856" w:rsidRDefault="001F631B" w:rsidP="001F631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54B1">
              <w:rPr>
                <w:rFonts w:ascii="Times New Roman" w:eastAsia="Times New Roman" w:hAnsi="Times New Roman" w:cs="Times New Roman"/>
                <w:b/>
                <w:szCs w:val="18"/>
              </w:rPr>
              <w:t xml:space="preserve">1. </w:t>
            </w:r>
            <w:r w:rsidR="00044856" w:rsidRPr="007654B1">
              <w:rPr>
                <w:rFonts w:ascii="Times New Roman" w:eastAsia="Times New Roman" w:hAnsi="Times New Roman" w:cs="Times New Roman"/>
                <w:b/>
                <w:szCs w:val="18"/>
              </w:rPr>
              <w:t>Организационные мероприятия</w:t>
            </w:r>
          </w:p>
        </w:tc>
      </w:tr>
      <w:tr w:rsidR="00044856" w:rsidRPr="00044856" w:rsidTr="00202667">
        <w:trPr>
          <w:cantSplit/>
          <w:trHeight w:val="134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54B1" w:rsidRPr="007654B1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7654B1">
              <w:rPr>
                <w:rFonts w:ascii="Times New Roman" w:eastAsia="Times New Roman" w:hAnsi="Times New Roman" w:cs="Times New Roman"/>
                <w:sz w:val="24"/>
              </w:rPr>
              <w:t>Прекращение закупок това</w:t>
            </w:r>
            <w:r w:rsidRPr="007654B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ров, </w:t>
            </w:r>
          </w:p>
          <w:p w:rsidR="00044856" w:rsidRPr="007654B1" w:rsidRDefault="00044856" w:rsidP="00765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54B1">
              <w:rPr>
                <w:rFonts w:ascii="Times New Roman" w:eastAsia="Times New Roman" w:hAnsi="Times New Roman" w:cs="Times New Roman"/>
                <w:spacing w:val="-4"/>
                <w:sz w:val="24"/>
              </w:rPr>
              <w:t>работ, услуг низкого клас</w:t>
            </w:r>
            <w:r w:rsidRPr="007654B1">
              <w:rPr>
                <w:rFonts w:ascii="Times New Roman" w:eastAsia="Times New Roman" w:hAnsi="Times New Roman" w:cs="Times New Roman"/>
                <w:sz w:val="24"/>
              </w:rPr>
              <w:t>са э</w:t>
            </w:r>
            <w:r w:rsidRPr="007654B1"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Pr="007654B1">
              <w:rPr>
                <w:rFonts w:ascii="Times New Roman" w:eastAsia="Times New Roman" w:hAnsi="Times New Roman" w:cs="Times New Roman"/>
                <w:sz w:val="24"/>
              </w:rPr>
              <w:t>фективности</w:t>
            </w:r>
          </w:p>
          <w:p w:rsidR="00044856" w:rsidRPr="007654B1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r w:rsidR="0076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654B1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 xml:space="preserve">Управления </w:t>
            </w:r>
          </w:p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администрации Омсукчанского городского округа</w:t>
            </w:r>
          </w:p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856" w:rsidRPr="00044856" w:rsidTr="00202667">
        <w:trPr>
          <w:cantSplit/>
          <w:trHeight w:val="134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7654B1" w:rsidRDefault="00044856" w:rsidP="007654B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654B1">
              <w:rPr>
                <w:rFonts w:ascii="Times New Roman" w:eastAsia="Times New Roman" w:hAnsi="Times New Roman" w:cs="Times New Roman"/>
                <w:sz w:val="24"/>
              </w:rPr>
              <w:t>Ежегодное предоставление эне</w:t>
            </w:r>
            <w:r w:rsidRPr="007654B1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654B1">
              <w:rPr>
                <w:rFonts w:ascii="Times New Roman" w:eastAsia="Times New Roman" w:hAnsi="Times New Roman" w:cs="Times New Roman"/>
                <w:sz w:val="24"/>
              </w:rPr>
              <w:t>гетических деклараций всех зд</w:t>
            </w:r>
            <w:r w:rsidRPr="007654B1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654B1">
              <w:rPr>
                <w:rFonts w:ascii="Times New Roman" w:eastAsia="Times New Roman" w:hAnsi="Times New Roman" w:cs="Times New Roman"/>
                <w:sz w:val="24"/>
              </w:rPr>
              <w:t>ний и сооружений органов мес</w:t>
            </w:r>
            <w:r w:rsidRPr="007654B1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7654B1">
              <w:rPr>
                <w:rFonts w:ascii="Times New Roman" w:eastAsia="Times New Roman" w:hAnsi="Times New Roman" w:cs="Times New Roman"/>
                <w:sz w:val="24"/>
              </w:rPr>
              <w:t>ного самоуправления, бюдже</w:t>
            </w:r>
            <w:r w:rsidRPr="007654B1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7654B1">
              <w:rPr>
                <w:rFonts w:ascii="Times New Roman" w:eastAsia="Times New Roman" w:hAnsi="Times New Roman" w:cs="Times New Roman"/>
                <w:sz w:val="24"/>
              </w:rPr>
              <w:t>ных и казенных учреждений в уполномоченный орган исполн</w:t>
            </w:r>
            <w:r w:rsidRPr="007654B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654B1">
              <w:rPr>
                <w:rFonts w:ascii="Times New Roman" w:eastAsia="Times New Roman" w:hAnsi="Times New Roman" w:cs="Times New Roman"/>
                <w:sz w:val="24"/>
              </w:rPr>
              <w:t>тельной власти в срок, устано</w:t>
            </w:r>
            <w:r w:rsidRPr="007654B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654B1">
              <w:rPr>
                <w:rFonts w:ascii="Times New Roman" w:eastAsia="Times New Roman" w:hAnsi="Times New Roman" w:cs="Times New Roman"/>
                <w:sz w:val="24"/>
              </w:rPr>
              <w:t>ленный законодательством</w:t>
            </w:r>
            <w:r w:rsidRPr="007654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044856" w:rsidRPr="007654B1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7654B1" w:rsidRDefault="00044856" w:rsidP="0076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54B1">
              <w:rPr>
                <w:rFonts w:ascii="Times New Roman" w:eastAsia="Times New Roman" w:hAnsi="Times New Roman" w:cs="Times New Roman"/>
                <w:sz w:val="24"/>
              </w:rPr>
              <w:t>2018-2020</w:t>
            </w:r>
            <w:r w:rsidR="00202667" w:rsidRPr="007654B1">
              <w:rPr>
                <w:rFonts w:ascii="Times New Roman" w:eastAsia="Times New Roman" w:hAnsi="Times New Roman" w:cs="Times New Roman"/>
                <w:sz w:val="24"/>
              </w:rPr>
              <w:t>гг</w:t>
            </w:r>
            <w:r w:rsidR="007654B1" w:rsidRPr="007654B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4856" w:rsidRPr="00044856" w:rsidTr="00202667">
        <w:trPr>
          <w:cantSplit/>
          <w:trHeight w:val="134"/>
          <w:jc w:val="center"/>
        </w:trPr>
        <w:tc>
          <w:tcPr>
            <w:tcW w:w="1401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7654B1" w:rsidP="005E4B1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="00044856" w:rsidRPr="00044856">
              <w:rPr>
                <w:rFonts w:ascii="Times New Roman" w:eastAsia="Times New Roman" w:hAnsi="Times New Roman" w:cs="Times New Roman"/>
                <w:b/>
              </w:rPr>
              <w:t>Нормативно</w:t>
            </w:r>
            <w:r w:rsidR="005E4B14">
              <w:rPr>
                <w:rFonts w:ascii="Times New Roman" w:eastAsia="Times New Roman" w:hAnsi="Times New Roman" w:cs="Times New Roman"/>
                <w:b/>
              </w:rPr>
              <w:softHyphen/>
            </w:r>
            <w:r w:rsidR="005E4B14">
              <w:rPr>
                <w:rFonts w:ascii="Times New Roman" w:eastAsia="Times New Roman" w:hAnsi="Times New Roman" w:cs="Times New Roman"/>
                <w:b/>
              </w:rPr>
              <w:softHyphen/>
            </w:r>
            <w:r w:rsidR="005E4B14" w:rsidRPr="005E4B14">
              <w:rPr>
                <w:rFonts w:ascii="Times New Roman" w:eastAsia="Times New Roman" w:hAnsi="Times New Roman" w:cs="Times New Roman"/>
              </w:rPr>
              <w:t>-</w:t>
            </w:r>
            <w:r w:rsidR="00044856" w:rsidRPr="00044856">
              <w:rPr>
                <w:rFonts w:ascii="Times New Roman" w:eastAsia="Times New Roman" w:hAnsi="Times New Roman" w:cs="Times New Roman"/>
                <w:b/>
              </w:rPr>
              <w:t>правовые мероприятия</w:t>
            </w:r>
          </w:p>
        </w:tc>
      </w:tr>
      <w:tr w:rsidR="00044856" w:rsidRPr="00044856" w:rsidTr="00202667">
        <w:trPr>
          <w:cantSplit/>
          <w:trHeight w:val="102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lastRenderedPageBreak/>
              <w:t>2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ирование и установление обоснованных лимитов потре</w:t>
            </w:r>
            <w:r w:rsidRPr="00044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44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76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B1">
              <w:rPr>
                <w:rFonts w:ascii="Times New Roman" w:eastAsia="Times New Roman" w:hAnsi="Times New Roman" w:cs="Times New Roman"/>
                <w:sz w:val="24"/>
              </w:rPr>
              <w:t>2018-2020</w:t>
            </w:r>
            <w:r w:rsidR="00202667" w:rsidRPr="007654B1">
              <w:rPr>
                <w:rFonts w:ascii="Times New Roman" w:eastAsia="Times New Roman" w:hAnsi="Times New Roman" w:cs="Times New Roman"/>
                <w:sz w:val="24"/>
              </w:rPr>
              <w:t>гг</w:t>
            </w:r>
            <w:r w:rsidR="007654B1" w:rsidRPr="007654B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7654B1" w:rsidRDefault="00044856" w:rsidP="0076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B1">
              <w:rPr>
                <w:rFonts w:ascii="Times New Roman" w:eastAsia="Times New Roman" w:hAnsi="Times New Roman" w:cs="Times New Roman"/>
              </w:rPr>
              <w:t>Администрация Омсук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4856" w:rsidRPr="00044856" w:rsidTr="00202667">
        <w:trPr>
          <w:cantSplit/>
          <w:trHeight w:val="343"/>
          <w:jc w:val="center"/>
        </w:trPr>
        <w:tc>
          <w:tcPr>
            <w:tcW w:w="1401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7654B1" w:rsidP="007654B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="00044856" w:rsidRPr="00044856">
              <w:rPr>
                <w:rFonts w:ascii="Times New Roman" w:eastAsia="Times New Roman" w:hAnsi="Times New Roman" w:cs="Times New Roman"/>
                <w:b/>
              </w:rPr>
              <w:t>Технические мероприятия</w:t>
            </w:r>
          </w:p>
        </w:tc>
      </w:tr>
      <w:tr w:rsidR="00044856" w:rsidRPr="00044856" w:rsidTr="00202667">
        <w:trPr>
          <w:cantSplit/>
          <w:trHeight w:val="360"/>
          <w:jc w:val="center"/>
        </w:trPr>
        <w:tc>
          <w:tcPr>
            <w:tcW w:w="9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5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4F5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низация освещения на основе энергосберегающих ламп: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r w:rsidR="0076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4B1" w:rsidRPr="007654B1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654B1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Управления </w:t>
            </w:r>
          </w:p>
          <w:p w:rsidR="007654B1" w:rsidRPr="007654B1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654B1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администрации Омсукчанского </w:t>
            </w:r>
            <w:proofErr w:type="gramStart"/>
            <w:r w:rsidRPr="007654B1">
              <w:rPr>
                <w:rFonts w:ascii="Times New Roman" w:eastAsia="Times New Roman" w:hAnsi="Times New Roman" w:cs="Times New Roman"/>
                <w:b/>
                <w:szCs w:val="28"/>
              </w:rPr>
              <w:t>городского</w:t>
            </w:r>
            <w:proofErr w:type="gramEnd"/>
          </w:p>
          <w:p w:rsidR="00044856" w:rsidRPr="007654B1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B1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64522D" w:rsidRDefault="00044856" w:rsidP="00DD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5633" w:rsidRPr="00645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,4</w:t>
            </w:r>
            <w:r w:rsidRPr="00645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64522D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64522D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64522D" w:rsidRDefault="00DD5633" w:rsidP="00DD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,4</w:t>
            </w:r>
            <w:r w:rsidR="00044856" w:rsidRPr="00645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</w:tc>
      </w:tr>
      <w:tr w:rsidR="007D5F9F" w:rsidRPr="00044856" w:rsidTr="00202667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1.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спорта и туризма администрации Омсукчанск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 w:rsidR="0076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4B1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 xml:space="preserve">Управление </w:t>
            </w:r>
          </w:p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спорта и туризма администрации Омсук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7D5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7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7D5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7,4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Бюджет ОГО</w:t>
            </w:r>
          </w:p>
        </w:tc>
      </w:tr>
      <w:tr w:rsidR="007D5F9F" w:rsidRPr="00044856" w:rsidTr="00202667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К «Металл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6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5F9F" w:rsidRPr="00044856" w:rsidTr="00202667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клуб «Серебряная лад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 w:rsidR="0076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F9F" w:rsidRPr="00044856" w:rsidTr="007D5F9F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6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F9F" w:rsidRPr="00044856" w:rsidTr="00202667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ФОК Жемчуж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  <w:r w:rsidR="0076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7D5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4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202667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1.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образования а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рации Омсукча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г</w:t>
            </w:r>
            <w:r w:rsidR="00765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4B1" w:rsidRPr="007654B1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654B1">
              <w:rPr>
                <w:rFonts w:ascii="Times New Roman" w:eastAsia="Times New Roman" w:hAnsi="Times New Roman" w:cs="Times New Roman"/>
                <w:szCs w:val="24"/>
              </w:rPr>
              <w:t xml:space="preserve">Управление </w:t>
            </w:r>
          </w:p>
          <w:p w:rsidR="007654B1" w:rsidRDefault="007654B1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044856" w:rsidRPr="007654B1">
              <w:rPr>
                <w:rFonts w:ascii="Times New Roman" w:eastAsia="Times New Roman" w:hAnsi="Times New Roman" w:cs="Times New Roman"/>
                <w:szCs w:val="24"/>
              </w:rPr>
              <w:t>бразования</w:t>
            </w:r>
          </w:p>
          <w:p w:rsidR="00044856" w:rsidRPr="007654B1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654B1">
              <w:rPr>
                <w:rFonts w:ascii="Times New Roman" w:eastAsia="Times New Roman" w:hAnsi="Times New Roman" w:cs="Times New Roman"/>
                <w:szCs w:val="24"/>
              </w:rPr>
              <w:t xml:space="preserve"> администрации Омсук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4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4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</w:tc>
      </w:tr>
      <w:tr w:rsidR="00044856" w:rsidRPr="00044856" w:rsidTr="00202667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п. Дук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76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202667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п. Омсу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ч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19г</w:t>
            </w:r>
            <w:r w:rsidR="0076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6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202667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сновная общеобразов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школа п. Омсукч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76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202667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lastRenderedPageBreak/>
              <w:t>3.1.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жилищно-коммунального хозяйства и градостроительства админ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ции Омсукчанского горо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г</w:t>
            </w:r>
            <w:r w:rsidR="00765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 и Г адм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О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сукчанского г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57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57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</w:tc>
      </w:tr>
      <w:tr w:rsidR="00044856" w:rsidRPr="00044856" w:rsidTr="00202667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овка системы </w:t>
            </w:r>
          </w:p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атического управления уличным освещением (уст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ка фотореле с датчиком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765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1A81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81A81">
              <w:rPr>
                <w:rFonts w:ascii="Times New Roman" w:eastAsia="Times New Roman" w:hAnsi="Times New Roman" w:cs="Times New Roman"/>
                <w:szCs w:val="24"/>
              </w:rPr>
              <w:t>Управление</w:t>
            </w:r>
          </w:p>
          <w:p w:rsidR="00044856" w:rsidRPr="00181A81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81A81">
              <w:rPr>
                <w:rFonts w:ascii="Times New Roman" w:eastAsia="Times New Roman" w:hAnsi="Times New Roman" w:cs="Times New Roman"/>
                <w:szCs w:val="24"/>
              </w:rPr>
              <w:t xml:space="preserve"> спорта и туризма администрации Омсук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</w:tc>
      </w:tr>
      <w:tr w:rsidR="00044856" w:rsidRPr="00044856" w:rsidTr="00202667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порта и туризма администрации Омсукча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6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202667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хоккейная площадка ул. Мира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6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202667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К «Металл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6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202667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3</w:t>
            </w:r>
            <w:r w:rsidRPr="00044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Модернизация ГВС, ХВС и ото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ления (теплоизоляция трубопр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водов системы ГВС и замена тр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бопроводов и арматуры ГВС и ХВС, установка теплоотража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ю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щих экр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765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A81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 xml:space="preserve">Управление </w:t>
            </w:r>
          </w:p>
          <w:p w:rsidR="00181A81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 xml:space="preserve">образования </w:t>
            </w:r>
          </w:p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администрации Омсук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</w:tc>
      </w:tr>
      <w:tr w:rsidR="00044856" w:rsidRPr="00044856" w:rsidTr="00202667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3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Управление образования админ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страции Омсукчанского горо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765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856" w:rsidRPr="00044856" w:rsidTr="00202667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МБДОУ «Детский сад п. Дук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76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6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202667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Ремонт помещений бюджетных учреждений (утепление оконных и входных дверных блоков, уст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новка доводчиков, замена око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 xml:space="preserve">ных рам на стеклопакеты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18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г</w:t>
            </w:r>
            <w:r w:rsidR="00181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81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 xml:space="preserve">Управления </w:t>
            </w:r>
          </w:p>
          <w:p w:rsidR="00181A81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 xml:space="preserve">администрации Омсукчанского </w:t>
            </w:r>
            <w:proofErr w:type="gramStart"/>
            <w:r w:rsidRPr="00044856">
              <w:rPr>
                <w:rFonts w:ascii="Times New Roman" w:eastAsia="Times New Roman" w:hAnsi="Times New Roman" w:cs="Times New Roman"/>
                <w:b/>
              </w:rPr>
              <w:t>городского</w:t>
            </w:r>
            <w:proofErr w:type="gramEnd"/>
            <w:r w:rsidRPr="000448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</w:tc>
      </w:tr>
      <w:tr w:rsidR="00044856" w:rsidRPr="00044856" w:rsidTr="00202667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4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Управление спорта и туризма а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министрации Омсукчанского г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18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г</w:t>
            </w:r>
            <w:r w:rsidR="00181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порта и тури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а администр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ции Омсукча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городск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го округа</w:t>
            </w:r>
          </w:p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856" w:rsidRPr="00044856" w:rsidTr="00202667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клуб «Серебряная лад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18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 w:rsidR="00181A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202667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4.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образования а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рации Омсукча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18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г</w:t>
            </w:r>
            <w:r w:rsidR="00181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Управление обр</w:t>
            </w:r>
            <w:r w:rsidRPr="00044856">
              <w:rPr>
                <w:rFonts w:ascii="Times New Roman" w:eastAsia="Times New Roman" w:hAnsi="Times New Roman" w:cs="Times New Roman"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</w:rPr>
              <w:t>зования админ</w:t>
            </w:r>
            <w:r w:rsidRPr="00044856">
              <w:rPr>
                <w:rFonts w:ascii="Times New Roman" w:eastAsia="Times New Roman" w:hAnsi="Times New Roman" w:cs="Times New Roman"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</w:rPr>
              <w:t>страции Омсу</w:t>
            </w:r>
            <w:r w:rsidRPr="00044856">
              <w:rPr>
                <w:rFonts w:ascii="Times New Roman" w:eastAsia="Times New Roman" w:hAnsi="Times New Roman" w:cs="Times New Roman"/>
              </w:rPr>
              <w:t>к</w:t>
            </w:r>
            <w:r w:rsidRPr="00044856">
              <w:rPr>
                <w:rFonts w:ascii="Times New Roman" w:eastAsia="Times New Roman" w:hAnsi="Times New Roman" w:cs="Times New Roman"/>
              </w:rPr>
              <w:t>чанского горо</w:t>
            </w:r>
            <w:r w:rsidRPr="00044856">
              <w:rPr>
                <w:rFonts w:ascii="Times New Roman" w:eastAsia="Times New Roman" w:hAnsi="Times New Roman" w:cs="Times New Roman"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</w:rPr>
              <w:t>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</w:tc>
      </w:tr>
      <w:tr w:rsidR="00044856" w:rsidRPr="00044856" w:rsidTr="00202667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п. Омсу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ч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18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181A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202667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теплового счет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18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г</w:t>
            </w:r>
            <w:r w:rsidR="00181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оц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и мол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дежной полит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ки администр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ции Омсукча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городск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100,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856" w:rsidRPr="00044856" w:rsidTr="00202667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3.5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культуры, соц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ной и молодежной полит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 администрации Омсукча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18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г</w:t>
            </w:r>
            <w:r w:rsidR="00181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856" w:rsidRPr="00044856" w:rsidTr="00202667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Центр досуга и народного творчества п. Омсукч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18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20г</w:t>
            </w:r>
            <w:r w:rsidR="00181A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202667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 из оборота оборудов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я низкого класса </w:t>
            </w:r>
            <w:proofErr w:type="spellStart"/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э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к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18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181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адм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О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кчанского г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0</w:t>
            </w:r>
            <w:r w:rsidR="00044856" w:rsidRPr="00044856">
              <w:rPr>
                <w:rFonts w:ascii="Times New Roman" w:eastAsia="Times New Roman" w:hAnsi="Times New Roman" w:cs="Times New Roman"/>
                <w:b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="00044856"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9F" w:rsidRPr="00044856" w:rsidTr="007D5F9F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lastRenderedPageBreak/>
              <w:t>3.6.1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образования а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рации Омсукчан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9F" w:rsidRPr="00044856" w:rsidRDefault="007D5F9F" w:rsidP="0018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181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044856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9F" w:rsidRPr="00044856" w:rsidTr="007D5F9F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18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F9F" w:rsidRPr="00044856" w:rsidTr="00202667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7D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п. Дук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18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81A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F9F" w:rsidRPr="00044856" w:rsidTr="00202667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64522D" w:rsidP="0064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школа п. Омсукч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18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  <w:r w:rsidR="00181A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F9F" w:rsidRPr="00044856" w:rsidTr="00202667">
        <w:trPr>
          <w:cantSplit/>
          <w:trHeight w:val="34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Всего затрат по реализации мер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приятий Подпрограммы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18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8-2020гг</w:t>
            </w:r>
            <w:r w:rsidR="00181A8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Default="00DD5633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1776,40</w:t>
            </w:r>
          </w:p>
          <w:p w:rsidR="00DD5633" w:rsidRPr="00044856" w:rsidRDefault="00DD5633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pacing w:val="-4"/>
              </w:rPr>
              <w:t>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pacing w:val="-4"/>
              </w:rPr>
              <w:t>8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DD5633" w:rsidP="00DD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384,4</w:t>
            </w:r>
            <w:r w:rsidR="007D5F9F" w:rsidRPr="00044856">
              <w:rPr>
                <w:rFonts w:ascii="Times New Roman" w:eastAsia="Times New Roman" w:hAnsi="Times New Roman" w:cs="Times New Roman"/>
                <w:b/>
                <w:spacing w:val="-4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F9F" w:rsidRPr="00044856" w:rsidTr="00202667">
        <w:trPr>
          <w:cantSplit/>
          <w:trHeight w:val="34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Из них по бюджетным учрежд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 xml:space="preserve">ниям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18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F9F" w:rsidRPr="00044856" w:rsidTr="00202667">
        <w:trPr>
          <w:cantSplit/>
          <w:trHeight w:val="34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спорта и туризма администрации Омсукчанск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18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</w:rPr>
              <w:t>г</w:t>
            </w:r>
            <w:r w:rsidR="00181A8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A81" w:rsidRDefault="007D5F9F" w:rsidP="0018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Управление</w:t>
            </w:r>
          </w:p>
          <w:p w:rsidR="007D5F9F" w:rsidRPr="00044856" w:rsidRDefault="007D5F9F" w:rsidP="0018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спорта и туризма администрации Омсук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6A55D8" w:rsidP="006A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622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pacing w:val="-4"/>
              </w:rPr>
              <w:t>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64522D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6A55D8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7,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F9F" w:rsidRPr="00044856" w:rsidTr="00202667">
        <w:trPr>
          <w:cantSplit/>
          <w:trHeight w:val="34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4F538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F5386">
              <w:rPr>
                <w:rFonts w:ascii="Times New Roman" w:eastAsia="Times New Roman" w:hAnsi="Times New Roman" w:cs="Times New Roman"/>
                <w:b/>
                <w:sz w:val="24"/>
              </w:rPr>
              <w:t>Управление образования а</w:t>
            </w:r>
            <w:r w:rsidRPr="004F5386">
              <w:rPr>
                <w:rFonts w:ascii="Times New Roman" w:eastAsia="Times New Roman" w:hAnsi="Times New Roman" w:cs="Times New Roman"/>
                <w:b/>
                <w:sz w:val="24"/>
              </w:rPr>
              <w:t>д</w:t>
            </w:r>
            <w:r w:rsidRPr="004F5386">
              <w:rPr>
                <w:rFonts w:ascii="Times New Roman" w:eastAsia="Times New Roman" w:hAnsi="Times New Roman" w:cs="Times New Roman"/>
                <w:b/>
                <w:sz w:val="24"/>
              </w:rPr>
              <w:t>министрации Омсукча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18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</w:rPr>
              <w:t>г</w:t>
            </w:r>
            <w:r w:rsidR="00181A8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A81" w:rsidRDefault="007D5F9F" w:rsidP="0018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Управление</w:t>
            </w:r>
          </w:p>
          <w:p w:rsidR="007D5F9F" w:rsidRPr="00044856" w:rsidRDefault="007D5F9F" w:rsidP="0018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образования а</w:t>
            </w:r>
            <w:r w:rsidRPr="00044856">
              <w:rPr>
                <w:rFonts w:ascii="Times New Roman" w:eastAsia="Times New Roman" w:hAnsi="Times New Roman" w:cs="Times New Roman"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</w:rPr>
              <w:t>министрации О</w:t>
            </w:r>
            <w:r w:rsidRPr="00044856">
              <w:rPr>
                <w:rFonts w:ascii="Times New Roman" w:eastAsia="Times New Roman" w:hAnsi="Times New Roman" w:cs="Times New Roman"/>
              </w:rPr>
              <w:t>м</w:t>
            </w:r>
            <w:r w:rsidRPr="00044856">
              <w:rPr>
                <w:rFonts w:ascii="Times New Roman" w:eastAsia="Times New Roman" w:hAnsi="Times New Roman" w:cs="Times New Roman"/>
              </w:rPr>
              <w:t>сукчанского г</w:t>
            </w:r>
            <w:r w:rsidRPr="00044856">
              <w:rPr>
                <w:rFonts w:ascii="Times New Roman" w:eastAsia="Times New Roman" w:hAnsi="Times New Roman" w:cs="Times New Roman"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6A55D8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997</w:t>
            </w:r>
            <w:r w:rsidR="007D5F9F">
              <w:rPr>
                <w:rFonts w:ascii="Times New Roman" w:eastAsia="Times New Roman" w:hAnsi="Times New Roman" w:cs="Times New Roman"/>
                <w:b/>
                <w:spacing w:val="-4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64522D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pacing w:val="-4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6A55D8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15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F9F" w:rsidRPr="00044856" w:rsidTr="00202667">
        <w:trPr>
          <w:cantSplit/>
          <w:trHeight w:val="34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4F5386" w:rsidRDefault="007D5F9F" w:rsidP="004F5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F5386">
              <w:rPr>
                <w:rFonts w:ascii="Times New Roman" w:eastAsia="Times New Roman" w:hAnsi="Times New Roman" w:cs="Times New Roman"/>
                <w:b/>
                <w:sz w:val="24"/>
              </w:rPr>
              <w:t>Управление жилищно-коммунального хозяйства и градостроительства админ</w:t>
            </w:r>
            <w:r w:rsidRPr="004F5386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4F5386">
              <w:rPr>
                <w:rFonts w:ascii="Times New Roman" w:eastAsia="Times New Roman" w:hAnsi="Times New Roman" w:cs="Times New Roman"/>
                <w:b/>
                <w:sz w:val="24"/>
              </w:rPr>
              <w:t>страции Омсукчанского горо</w:t>
            </w:r>
            <w:r w:rsidRPr="004F5386">
              <w:rPr>
                <w:rFonts w:ascii="Times New Roman" w:eastAsia="Times New Roman" w:hAnsi="Times New Roman" w:cs="Times New Roman"/>
                <w:b/>
                <w:sz w:val="24"/>
              </w:rPr>
              <w:t>д</w:t>
            </w:r>
            <w:r w:rsidRPr="004F5386">
              <w:rPr>
                <w:rFonts w:ascii="Times New Roman" w:eastAsia="Times New Roman" w:hAnsi="Times New Roman" w:cs="Times New Roman"/>
                <w:b/>
                <w:sz w:val="24"/>
              </w:rPr>
              <w:t>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18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</w:rPr>
              <w:t>г</w:t>
            </w:r>
            <w:r w:rsidR="00181A8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A81" w:rsidRDefault="007D5F9F" w:rsidP="0018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Управление</w:t>
            </w:r>
          </w:p>
          <w:p w:rsidR="007D5F9F" w:rsidRPr="00044856" w:rsidRDefault="007D5F9F" w:rsidP="0018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жилищно-</w:t>
            </w:r>
            <w:r w:rsidR="00181A81">
              <w:rPr>
                <w:rFonts w:ascii="Times New Roman" w:eastAsia="Times New Roman" w:hAnsi="Times New Roman" w:cs="Times New Roman"/>
              </w:rPr>
              <w:t>к</w:t>
            </w:r>
            <w:r w:rsidRPr="00044856">
              <w:rPr>
                <w:rFonts w:ascii="Times New Roman" w:eastAsia="Times New Roman" w:hAnsi="Times New Roman" w:cs="Times New Roman"/>
              </w:rPr>
              <w:t>оммунального хозяйства и гр</w:t>
            </w:r>
            <w:r w:rsidRPr="00044856">
              <w:rPr>
                <w:rFonts w:ascii="Times New Roman" w:eastAsia="Times New Roman" w:hAnsi="Times New Roman" w:cs="Times New Roman"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</w:rPr>
              <w:t>достроительства администрации Омсук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64522D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64522D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pacing w:val="-4"/>
              </w:rPr>
              <w:t>57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F9F" w:rsidRPr="00044856" w:rsidTr="00202667">
        <w:trPr>
          <w:cantSplit/>
          <w:trHeight w:val="34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Управление культуры, социал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ной и молодежной политики а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министрации Омсукчанского г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9F" w:rsidRPr="00044856" w:rsidRDefault="007D5F9F" w:rsidP="0018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</w:rPr>
              <w:t>г</w:t>
            </w:r>
            <w:r w:rsidR="00181A8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A81" w:rsidRDefault="007D5F9F" w:rsidP="0018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Управление</w:t>
            </w:r>
          </w:p>
          <w:p w:rsidR="007D5F9F" w:rsidRPr="00044856" w:rsidRDefault="007D5F9F" w:rsidP="0018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культуры, соц</w:t>
            </w:r>
            <w:r w:rsidRPr="00044856">
              <w:rPr>
                <w:rFonts w:ascii="Times New Roman" w:eastAsia="Times New Roman" w:hAnsi="Times New Roman" w:cs="Times New Roman"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</w:rPr>
              <w:t>альной и мол</w:t>
            </w:r>
            <w:r w:rsidRPr="00044856">
              <w:rPr>
                <w:rFonts w:ascii="Times New Roman" w:eastAsia="Times New Roman" w:hAnsi="Times New Roman" w:cs="Times New Roman"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</w:rPr>
              <w:t>дежной политики администрации Омсук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1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64522D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64522D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F" w:rsidRPr="00044856" w:rsidRDefault="007D5F9F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pacing w:val="-4"/>
              </w:rPr>
              <w:t>10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  <w:p w:rsidR="007D5F9F" w:rsidRPr="00044856" w:rsidRDefault="007D5F9F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4856" w:rsidRPr="00044856" w:rsidRDefault="00044856" w:rsidP="0004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948" w:rsidRPr="009E1948" w:rsidRDefault="00044856" w:rsidP="00645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856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8601DF" w:rsidRDefault="0086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601DF" w:rsidSect="001F631B">
      <w:pgSz w:w="16838" w:h="11906" w:orient="landscape"/>
      <w:pgMar w:top="1418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A7C06"/>
    <w:multiLevelType w:val="hybridMultilevel"/>
    <w:tmpl w:val="19F2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1B"/>
    <w:rsid w:val="00044856"/>
    <w:rsid w:val="000859D1"/>
    <w:rsid w:val="000A3ED9"/>
    <w:rsid w:val="000B40C1"/>
    <w:rsid w:val="000B5817"/>
    <w:rsid w:val="000D0135"/>
    <w:rsid w:val="000D7810"/>
    <w:rsid w:val="000F024E"/>
    <w:rsid w:val="00165F97"/>
    <w:rsid w:val="00181A81"/>
    <w:rsid w:val="001A35B8"/>
    <w:rsid w:val="001C6C12"/>
    <w:rsid w:val="001E537E"/>
    <w:rsid w:val="001F4CB2"/>
    <w:rsid w:val="001F631B"/>
    <w:rsid w:val="00202082"/>
    <w:rsid w:val="00202667"/>
    <w:rsid w:val="002031BA"/>
    <w:rsid w:val="002154EB"/>
    <w:rsid w:val="00225CBB"/>
    <w:rsid w:val="0023300C"/>
    <w:rsid w:val="00255DCA"/>
    <w:rsid w:val="002656D9"/>
    <w:rsid w:val="002B6FD7"/>
    <w:rsid w:val="002D1162"/>
    <w:rsid w:val="002D79DD"/>
    <w:rsid w:val="002F6BEB"/>
    <w:rsid w:val="00331334"/>
    <w:rsid w:val="0033264E"/>
    <w:rsid w:val="00362359"/>
    <w:rsid w:val="00385318"/>
    <w:rsid w:val="00385ACB"/>
    <w:rsid w:val="003B364B"/>
    <w:rsid w:val="003C7BF5"/>
    <w:rsid w:val="003D6EBF"/>
    <w:rsid w:val="004353EC"/>
    <w:rsid w:val="00452AF0"/>
    <w:rsid w:val="00483B34"/>
    <w:rsid w:val="00487455"/>
    <w:rsid w:val="00491C63"/>
    <w:rsid w:val="004F5386"/>
    <w:rsid w:val="0050642E"/>
    <w:rsid w:val="00507EB4"/>
    <w:rsid w:val="00537F36"/>
    <w:rsid w:val="00546A79"/>
    <w:rsid w:val="0055055A"/>
    <w:rsid w:val="005707CB"/>
    <w:rsid w:val="005D5A7D"/>
    <w:rsid w:val="005E17A2"/>
    <w:rsid w:val="005E4B14"/>
    <w:rsid w:val="005F5D0A"/>
    <w:rsid w:val="0060079D"/>
    <w:rsid w:val="0064241B"/>
    <w:rsid w:val="0064522D"/>
    <w:rsid w:val="0067174D"/>
    <w:rsid w:val="006A21EA"/>
    <w:rsid w:val="006A55D8"/>
    <w:rsid w:val="006F40FD"/>
    <w:rsid w:val="00705016"/>
    <w:rsid w:val="00705CC6"/>
    <w:rsid w:val="007101DE"/>
    <w:rsid w:val="00726E80"/>
    <w:rsid w:val="007304B3"/>
    <w:rsid w:val="00754505"/>
    <w:rsid w:val="007654B1"/>
    <w:rsid w:val="00782EAF"/>
    <w:rsid w:val="00793416"/>
    <w:rsid w:val="007D5F9F"/>
    <w:rsid w:val="0083146B"/>
    <w:rsid w:val="00836FCE"/>
    <w:rsid w:val="008601DF"/>
    <w:rsid w:val="00871404"/>
    <w:rsid w:val="00875A3C"/>
    <w:rsid w:val="00892437"/>
    <w:rsid w:val="008B5B6A"/>
    <w:rsid w:val="008D1529"/>
    <w:rsid w:val="00900682"/>
    <w:rsid w:val="00943566"/>
    <w:rsid w:val="00950B42"/>
    <w:rsid w:val="009807B7"/>
    <w:rsid w:val="00991087"/>
    <w:rsid w:val="009914FD"/>
    <w:rsid w:val="009919DC"/>
    <w:rsid w:val="009B28DF"/>
    <w:rsid w:val="009D5F67"/>
    <w:rsid w:val="009E1948"/>
    <w:rsid w:val="009E6EF6"/>
    <w:rsid w:val="009F2AD1"/>
    <w:rsid w:val="00A1332F"/>
    <w:rsid w:val="00A14FF3"/>
    <w:rsid w:val="00A22823"/>
    <w:rsid w:val="00A61D10"/>
    <w:rsid w:val="00A65C36"/>
    <w:rsid w:val="00AD0C73"/>
    <w:rsid w:val="00AE4AE9"/>
    <w:rsid w:val="00AF0085"/>
    <w:rsid w:val="00AF39E4"/>
    <w:rsid w:val="00B15371"/>
    <w:rsid w:val="00B9242E"/>
    <w:rsid w:val="00BA7FE8"/>
    <w:rsid w:val="00BB6A8C"/>
    <w:rsid w:val="00BC5DEF"/>
    <w:rsid w:val="00BD62FD"/>
    <w:rsid w:val="00C07A43"/>
    <w:rsid w:val="00C13343"/>
    <w:rsid w:val="00C32FB0"/>
    <w:rsid w:val="00C612E2"/>
    <w:rsid w:val="00CB2E13"/>
    <w:rsid w:val="00CB62D2"/>
    <w:rsid w:val="00CD2601"/>
    <w:rsid w:val="00CD5F5E"/>
    <w:rsid w:val="00CF7447"/>
    <w:rsid w:val="00D06DC8"/>
    <w:rsid w:val="00D23655"/>
    <w:rsid w:val="00D26209"/>
    <w:rsid w:val="00D4089F"/>
    <w:rsid w:val="00D673E1"/>
    <w:rsid w:val="00DA5B04"/>
    <w:rsid w:val="00DD5633"/>
    <w:rsid w:val="00DE506C"/>
    <w:rsid w:val="00DE54FB"/>
    <w:rsid w:val="00E01A1D"/>
    <w:rsid w:val="00E1162D"/>
    <w:rsid w:val="00E12CDB"/>
    <w:rsid w:val="00E33DE3"/>
    <w:rsid w:val="00E44AB4"/>
    <w:rsid w:val="00E45463"/>
    <w:rsid w:val="00E45DC0"/>
    <w:rsid w:val="00E50EBB"/>
    <w:rsid w:val="00E640ED"/>
    <w:rsid w:val="00E700B4"/>
    <w:rsid w:val="00EB11FC"/>
    <w:rsid w:val="00EB796B"/>
    <w:rsid w:val="00EC6AA3"/>
    <w:rsid w:val="00ED7FF0"/>
    <w:rsid w:val="00EF032A"/>
    <w:rsid w:val="00F05847"/>
    <w:rsid w:val="00F05DC5"/>
    <w:rsid w:val="00F1447E"/>
    <w:rsid w:val="00F20C59"/>
    <w:rsid w:val="00F303EA"/>
    <w:rsid w:val="00F463A8"/>
    <w:rsid w:val="00F66A77"/>
    <w:rsid w:val="00F72FF5"/>
    <w:rsid w:val="00FA05BD"/>
    <w:rsid w:val="00FC404F"/>
    <w:rsid w:val="00FD05F2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676A-3866-445A-90C0-16A1B8E2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17</cp:revision>
  <cp:lastPrinted>2019-10-30T04:35:00Z</cp:lastPrinted>
  <dcterms:created xsi:type="dcterms:W3CDTF">2019-10-07T07:01:00Z</dcterms:created>
  <dcterms:modified xsi:type="dcterms:W3CDTF">2019-10-30T04:40:00Z</dcterms:modified>
</cp:coreProperties>
</file>